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97" w:rsidRDefault="00BD4950" w:rsidP="00DF71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NS </w:t>
      </w:r>
      <w:r w:rsidR="00DF71FB" w:rsidRPr="00DF71FB">
        <w:rPr>
          <w:b/>
          <w:sz w:val="44"/>
          <w:szCs w:val="44"/>
        </w:rPr>
        <w:t>Surplus and Scrap Sales Bidder Application</w:t>
      </w:r>
    </w:p>
    <w:p w:rsid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</w:p>
    <w:p w:rsidR="00DF71FB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r w:rsidRPr="00540453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DF71FB" w:rsidRPr="00540453">
        <w:rPr>
          <w:sz w:val="24"/>
          <w:szCs w:val="24"/>
        </w:rPr>
        <w:t>Complete this form and save to your computer.</w:t>
      </w:r>
    </w:p>
    <w:p w:rsid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DF71FB" w:rsidRPr="00540453">
        <w:rPr>
          <w:sz w:val="24"/>
          <w:szCs w:val="24"/>
        </w:rPr>
        <w:t xml:space="preserve">Email the completed document as an attachment to </w:t>
      </w:r>
      <w:hyperlink r:id="rId8" w:history="1">
        <w:r w:rsidR="003C030B" w:rsidRPr="00CD6D0D">
          <w:rPr>
            <w:rStyle w:val="Hyperlink"/>
            <w:sz w:val="24"/>
            <w:szCs w:val="24"/>
          </w:rPr>
          <w:t>Christy.Carson@hii-nns.com</w:t>
        </w:r>
      </w:hyperlink>
    </w:p>
    <w:p w:rsidR="00DF71FB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71FB" w:rsidRPr="00540453">
        <w:rPr>
          <w:sz w:val="24"/>
          <w:szCs w:val="24"/>
        </w:rPr>
        <w:t>Subject:  Surplus Sales Bidder Application</w:t>
      </w:r>
    </w:p>
    <w:p w:rsidR="00540453" w:rsidRP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bookmarkStart w:id="0" w:name="_GoBack"/>
      <w:bookmarkEnd w:id="0"/>
    </w:p>
    <w:p w:rsidR="00DF71FB" w:rsidRDefault="00DF71FB" w:rsidP="00DF71FB">
      <w:pPr>
        <w:pStyle w:val="ListParagraph"/>
        <w:ind w:left="1350"/>
        <w:rPr>
          <w:sz w:val="24"/>
          <w:szCs w:val="24"/>
        </w:rPr>
      </w:pPr>
    </w:p>
    <w:p w:rsidR="00C30EAE" w:rsidRDefault="00DF71FB" w:rsidP="00DF71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 Name:</w:t>
      </w:r>
      <w:r w:rsidR="00AB5175">
        <w:rPr>
          <w:sz w:val="24"/>
          <w:szCs w:val="24"/>
        </w:rPr>
        <w:t xml:space="preserve">  </w:t>
      </w:r>
      <w:r w:rsidR="00C30EAE">
        <w:rPr>
          <w:sz w:val="24"/>
          <w:szCs w:val="24"/>
        </w:rPr>
        <w:t xml:space="preserve"> </w:t>
      </w:r>
    </w:p>
    <w:p w:rsidR="00DF71FB" w:rsidRDefault="00DF71FB" w:rsidP="00DF71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int of Contact:</w:t>
      </w:r>
      <w:r w:rsidR="00C30EAE">
        <w:rPr>
          <w:sz w:val="24"/>
          <w:szCs w:val="24"/>
        </w:rPr>
        <w:t xml:space="preserve">  </w:t>
      </w:r>
    </w:p>
    <w:p w:rsidR="00DF71FB" w:rsidRDefault="00DF71FB" w:rsidP="00DF71FB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Address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 City, State, Zip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E-mail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Telephone:</w:t>
      </w:r>
    </w:p>
    <w:p w:rsidR="00DF71FB" w:rsidRPr="00540453" w:rsidRDefault="00DF71FB" w:rsidP="00540453">
      <w:pPr>
        <w:pStyle w:val="ListParagraph"/>
        <w:spacing w:after="0"/>
        <w:ind w:left="0" w:firstLine="720"/>
        <w:rPr>
          <w:sz w:val="24"/>
          <w:szCs w:val="24"/>
        </w:rPr>
      </w:pPr>
      <w:r w:rsidRPr="00540453">
        <w:rPr>
          <w:sz w:val="24"/>
          <w:szCs w:val="24"/>
        </w:rPr>
        <w:tab/>
        <w:t xml:space="preserve">          Fax:</w:t>
      </w:r>
    </w:p>
    <w:p w:rsidR="00DF71FB" w:rsidRDefault="00DF71FB" w:rsidP="00DF71F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F71FB">
        <w:rPr>
          <w:sz w:val="24"/>
          <w:szCs w:val="24"/>
        </w:rPr>
        <w:t>Federal ID Number:</w:t>
      </w:r>
    </w:p>
    <w:p w:rsidR="00DF71FB" w:rsidRDefault="00DF71FB" w:rsidP="00DF71FB">
      <w:pPr>
        <w:rPr>
          <w:sz w:val="24"/>
          <w:szCs w:val="24"/>
        </w:rPr>
      </w:pPr>
    </w:p>
    <w:p w:rsidR="00DF71FB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92251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0453">
        <w:rPr>
          <w:sz w:val="24"/>
          <w:szCs w:val="24"/>
        </w:rPr>
        <w:t xml:space="preserve"> A</w:t>
      </w:r>
      <w:r w:rsidR="00DF71FB" w:rsidRPr="009B0C65">
        <w:rPr>
          <w:sz w:val="24"/>
          <w:szCs w:val="24"/>
        </w:rPr>
        <w:t>ir Condition</w:t>
      </w:r>
      <w:r w:rsidR="00A26DB3" w:rsidRPr="009B0C65">
        <w:rPr>
          <w:sz w:val="24"/>
          <w:szCs w:val="24"/>
        </w:rPr>
        <w:t>ing Equipment</w:t>
      </w:r>
      <w:r w:rsidR="00AB5175">
        <w:rPr>
          <w:sz w:val="24"/>
          <w:szCs w:val="24"/>
        </w:rPr>
        <w:t xml:space="preserve">  </w:t>
      </w:r>
      <w:r w:rsidR="009B0C65" w:rsidRPr="009B0C65">
        <w:rPr>
          <w:sz w:val="24"/>
          <w:szCs w:val="24"/>
        </w:rPr>
        <w:tab/>
      </w:r>
      <w:r w:rsidR="009B0C65" w:rsidRPr="009B0C65">
        <w:rPr>
          <w:sz w:val="24"/>
          <w:szCs w:val="24"/>
        </w:rPr>
        <w:tab/>
      </w:r>
      <w:r w:rsidR="006D013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2371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arine Equip., Boats, Barges</w:t>
      </w:r>
    </w:p>
    <w:p w:rsidR="00A26DB3" w:rsidRPr="009B0C65" w:rsidRDefault="00C375D0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49488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Band Saws</w:t>
      </w:r>
      <w:r w:rsidR="009B0C65">
        <w:rPr>
          <w:sz w:val="24"/>
          <w:szCs w:val="24"/>
        </w:rPr>
        <w:tab/>
      </w:r>
      <w:r w:rsidR="00AB5175">
        <w:rPr>
          <w:sz w:val="24"/>
          <w:szCs w:val="24"/>
        </w:rPr>
        <w:tab/>
      </w:r>
      <w:r w:rsidR="00AB5175">
        <w:rPr>
          <w:sz w:val="24"/>
          <w:szCs w:val="24"/>
        </w:rPr>
        <w:tab/>
        <w:t xml:space="preserve">    </w:t>
      </w:r>
      <w:r w:rsidR="006D0133">
        <w:rPr>
          <w:sz w:val="24"/>
          <w:szCs w:val="24"/>
        </w:rPr>
        <w:tab/>
      </w:r>
      <w:r w:rsidR="00AB5175">
        <w:rPr>
          <w:sz w:val="24"/>
          <w:szCs w:val="24"/>
        </w:rPr>
        <w:t xml:space="preserve">   </w:t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85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edical Equipment</w:t>
      </w:r>
    </w:p>
    <w:p w:rsidR="00A26DB3" w:rsidRPr="009B0C65" w:rsidRDefault="00C375D0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926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able/Cable Reel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036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illing Machine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85619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ompressors/Pumps</w:t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19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2E1E25">
        <w:rPr>
          <w:sz w:val="24"/>
          <w:szCs w:val="24"/>
        </w:rPr>
        <w:t>Non-ferrous Metal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1540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ranes &amp; Hoist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70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Office Equip</w:t>
      </w:r>
      <w:r w:rsidR="00BB3FBF">
        <w:rPr>
          <w:sz w:val="24"/>
          <w:szCs w:val="24"/>
        </w:rPr>
        <w:t>. /</w:t>
      </w:r>
      <w:r w:rsidR="00A06216">
        <w:rPr>
          <w:sz w:val="24"/>
          <w:szCs w:val="24"/>
        </w:rPr>
        <w:t>Supplie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6634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Electrical Equip</w:t>
      </w:r>
      <w:r w:rsidR="00BB3FBF" w:rsidRPr="009B0C65">
        <w:rPr>
          <w:sz w:val="24"/>
          <w:szCs w:val="24"/>
        </w:rPr>
        <w:t>. /</w:t>
      </w:r>
      <w:r w:rsidR="00A26DB3" w:rsidRPr="009B0C65">
        <w:rPr>
          <w:sz w:val="24"/>
          <w:szCs w:val="24"/>
        </w:rPr>
        <w:t>Supplie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752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Oil</w:t>
      </w:r>
    </w:p>
    <w:p w:rsidR="00A06216" w:rsidRPr="009B0C65" w:rsidRDefault="00C375D0" w:rsidP="00A06216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377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Ferrous Metal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9320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Pipe/Tubing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080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Foundry Equipment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83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Presse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304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Generator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265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0F75FB">
        <w:rPr>
          <w:sz w:val="24"/>
          <w:szCs w:val="24"/>
        </w:rPr>
        <w:t>Recycling Product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11678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Grinders &amp; Supplie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3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Shearing Machines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5070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Heaters</w:t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7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Valves and Fittings</w:t>
      </w:r>
    </w:p>
    <w:p w:rsidR="00A26DB3" w:rsidRPr="009B0C65" w:rsidRDefault="00C375D0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8139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B12BE3">
        <w:rPr>
          <w:sz w:val="24"/>
          <w:szCs w:val="24"/>
        </w:rPr>
        <w:t>Insulation</w:t>
      </w:r>
      <w:r w:rsidR="00B12BE3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0673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Vehicles/Mobile Equipment</w:t>
      </w:r>
    </w:p>
    <w:p w:rsidR="00A26DB3" w:rsidRPr="009B0C65" w:rsidRDefault="00C375D0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329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B12BE3">
        <w:rPr>
          <w:sz w:val="24"/>
          <w:szCs w:val="24"/>
        </w:rPr>
        <w:t>Lathes</w:t>
      </w:r>
      <w:r w:rsidR="00B12BE3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80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Welding Supplies/Equipment</w:t>
      </w:r>
    </w:p>
    <w:p w:rsidR="00A26DB3" w:rsidRPr="00A441B6" w:rsidRDefault="00B12BE3" w:rsidP="009B0C65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91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 xml:space="preserve">Other (Specify) </w:t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</w:p>
    <w:sectPr w:rsidR="00A26DB3" w:rsidRPr="00A441B6" w:rsidSect="00CF422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D0" w:rsidRDefault="00C375D0" w:rsidP="004E3FA6">
      <w:pPr>
        <w:spacing w:after="0" w:line="240" w:lineRule="auto"/>
      </w:pPr>
      <w:r>
        <w:separator/>
      </w:r>
    </w:p>
  </w:endnote>
  <w:endnote w:type="continuationSeparator" w:id="0">
    <w:p w:rsidR="00C375D0" w:rsidRDefault="00C375D0" w:rsidP="004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D0" w:rsidRDefault="00C375D0" w:rsidP="004E3FA6">
      <w:pPr>
        <w:spacing w:after="0" w:line="240" w:lineRule="auto"/>
      </w:pPr>
      <w:r>
        <w:separator/>
      </w:r>
    </w:p>
  </w:footnote>
  <w:footnote w:type="continuationSeparator" w:id="0">
    <w:p w:rsidR="00C375D0" w:rsidRDefault="00C375D0" w:rsidP="004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AE8"/>
    <w:multiLevelType w:val="hybridMultilevel"/>
    <w:tmpl w:val="B20ACAB4"/>
    <w:lvl w:ilvl="0" w:tplc="BB3ED77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13C534C"/>
    <w:multiLevelType w:val="hybridMultilevel"/>
    <w:tmpl w:val="1A4A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6638"/>
    <w:multiLevelType w:val="hybridMultilevel"/>
    <w:tmpl w:val="016AAFAA"/>
    <w:lvl w:ilvl="0" w:tplc="CF3CB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34AB4"/>
    <w:multiLevelType w:val="hybridMultilevel"/>
    <w:tmpl w:val="7A28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2A1B"/>
    <w:multiLevelType w:val="hybridMultilevel"/>
    <w:tmpl w:val="B032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B"/>
    <w:rsid w:val="000F75FB"/>
    <w:rsid w:val="00172397"/>
    <w:rsid w:val="00195C9E"/>
    <w:rsid w:val="002E1E25"/>
    <w:rsid w:val="003C030B"/>
    <w:rsid w:val="004624EC"/>
    <w:rsid w:val="00476994"/>
    <w:rsid w:val="004E3FA6"/>
    <w:rsid w:val="00540453"/>
    <w:rsid w:val="005860E0"/>
    <w:rsid w:val="006B2AE0"/>
    <w:rsid w:val="006B5C11"/>
    <w:rsid w:val="006D0133"/>
    <w:rsid w:val="008639A0"/>
    <w:rsid w:val="008A74D8"/>
    <w:rsid w:val="009B0C65"/>
    <w:rsid w:val="00A06216"/>
    <w:rsid w:val="00A26DB3"/>
    <w:rsid w:val="00A441B6"/>
    <w:rsid w:val="00AB5175"/>
    <w:rsid w:val="00B12BE3"/>
    <w:rsid w:val="00BB3FBF"/>
    <w:rsid w:val="00BD4950"/>
    <w:rsid w:val="00BF4E1C"/>
    <w:rsid w:val="00C30EAE"/>
    <w:rsid w:val="00C375D0"/>
    <w:rsid w:val="00C43E99"/>
    <w:rsid w:val="00CF4228"/>
    <w:rsid w:val="00DF2196"/>
    <w:rsid w:val="00DF71FB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C4C5"/>
  <w15:chartTrackingRefBased/>
  <w15:docId w15:val="{6A50640E-48D5-4D47-8D4C-269F0B1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1F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F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F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F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F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y.Carson@hii-n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929-6939-406A-9C86-CC8FE91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s, Vicki</dc:creator>
  <cp:keywords/>
  <dc:description/>
  <cp:lastModifiedBy>Borst, Jessica</cp:lastModifiedBy>
  <cp:revision>8</cp:revision>
  <dcterms:created xsi:type="dcterms:W3CDTF">2015-02-12T13:48:00Z</dcterms:created>
  <dcterms:modified xsi:type="dcterms:W3CDTF">2023-06-05T11:56:00Z</dcterms:modified>
</cp:coreProperties>
</file>